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97" w:rsidRDefault="00305E97" w:rsidP="00305E97">
      <w:pPr>
        <w:jc w:val="center"/>
      </w:pPr>
      <w:bookmarkStart w:id="0" w:name="_GoBack"/>
      <w:bookmarkEnd w:id="0"/>
      <w:r>
        <w:t>Администрация</w:t>
      </w:r>
    </w:p>
    <w:p w:rsidR="00305E97" w:rsidRDefault="00305E97" w:rsidP="00305E97">
      <w:pPr>
        <w:jc w:val="center"/>
      </w:pPr>
      <w:r>
        <w:t>муниципального образования  Плодовское  сельское  поселение</w:t>
      </w:r>
    </w:p>
    <w:p w:rsidR="00305E97" w:rsidRDefault="00305E97" w:rsidP="00305E97">
      <w:pPr>
        <w:jc w:val="center"/>
      </w:pPr>
      <w:r>
        <w:t>муниципального образования  Приозерский  муниципальный район</w:t>
      </w:r>
    </w:p>
    <w:p w:rsidR="00305E97" w:rsidRDefault="00305E97" w:rsidP="00305E97">
      <w:pPr>
        <w:jc w:val="center"/>
      </w:pPr>
      <w:r>
        <w:t>Ленинградской  области</w:t>
      </w:r>
    </w:p>
    <w:p w:rsidR="00305E97" w:rsidRDefault="00305E97" w:rsidP="00305E97">
      <w:pPr>
        <w:jc w:val="center"/>
      </w:pPr>
    </w:p>
    <w:p w:rsidR="00305E97" w:rsidRDefault="00305E97" w:rsidP="00305E97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305E97" w:rsidRDefault="00305E97" w:rsidP="00305E97"/>
    <w:p w:rsidR="00305E97" w:rsidRDefault="00305E97" w:rsidP="00305E97">
      <w:r>
        <w:t xml:space="preserve">от 23 июня 2022 года      </w:t>
      </w:r>
      <w:r>
        <w:tab/>
        <w:t xml:space="preserve">                         № 139</w:t>
      </w:r>
    </w:p>
    <w:p w:rsidR="00305E97" w:rsidRDefault="00305E97" w:rsidP="00305E97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305E97" w:rsidTr="00305E97">
        <w:tc>
          <w:tcPr>
            <w:tcW w:w="6771" w:type="dxa"/>
            <w:hideMark/>
          </w:tcPr>
          <w:p w:rsidR="00305E97" w:rsidRDefault="00305E9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>
              <w:rPr>
                <w:bCs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Плодовское сельское поселение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>
              <w:t>»</w:t>
            </w:r>
          </w:p>
        </w:tc>
      </w:tr>
    </w:tbl>
    <w:p w:rsidR="00305E97" w:rsidRDefault="00305E97" w:rsidP="00305E97">
      <w:pPr>
        <w:ind w:firstLine="709"/>
        <w:jc w:val="both"/>
        <w:rPr>
          <w:rFonts w:cs="Calibri"/>
        </w:rPr>
      </w:pPr>
    </w:p>
    <w:p w:rsidR="00305E97" w:rsidRDefault="00305E97" w:rsidP="00305E97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305E97" w:rsidRDefault="00305E97" w:rsidP="00305E97">
      <w:pPr>
        <w:ind w:firstLine="709"/>
        <w:jc w:val="both"/>
      </w:pPr>
    </w:p>
    <w:p w:rsidR="00305E97" w:rsidRDefault="00305E97" w:rsidP="00305E97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>
        <w:rPr>
          <w:bCs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Плодовское сельское поселение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>
        <w:t>».</w:t>
      </w:r>
    </w:p>
    <w:p w:rsidR="00305E97" w:rsidRPr="00305E97" w:rsidRDefault="00305E97" w:rsidP="00305E97">
      <w:pPr>
        <w:pStyle w:val="af7"/>
        <w:tabs>
          <w:tab w:val="left" w:pos="4253"/>
        </w:tabs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305E97">
        <w:t>2. Постановление администрации от 12.05.2017 года № 111 «Об утверждении административного регламента предоставления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» считать утратившим силу.</w:t>
      </w:r>
    </w:p>
    <w:p w:rsidR="00305E97" w:rsidRDefault="00305E97" w:rsidP="00305E97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305E97" w:rsidRDefault="00305E97" w:rsidP="00305E97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305E97" w:rsidRDefault="00305E97" w:rsidP="00305E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05E97" w:rsidRDefault="00305E97" w:rsidP="00305E9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D611FC" w:rsidRDefault="00305E97" w:rsidP="00305E9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администрации                                                                                             А. А. Михее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305E97" w:rsidP="00305E97">
      <w:pPr>
        <w:pStyle w:val="af3"/>
        <w:shd w:val="clear" w:color="auto" w:fill="FFFFFF"/>
        <w:spacing w:before="0" w:beforeAutospacing="0" w:after="360" w:afterAutospacing="0"/>
        <w:jc w:val="center"/>
        <w:rPr>
          <w:color w:val="3B4256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02" w:rsidRDefault="00480B02" w:rsidP="005D7AAC">
      <w:r>
        <w:separator/>
      </w:r>
    </w:p>
  </w:endnote>
  <w:endnote w:type="continuationSeparator" w:id="0">
    <w:p w:rsidR="00480B02" w:rsidRDefault="00480B0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02" w:rsidRDefault="00480B02" w:rsidP="005D7AAC">
      <w:r>
        <w:separator/>
      </w:r>
    </w:p>
  </w:footnote>
  <w:footnote w:type="continuationSeparator" w:id="0">
    <w:p w:rsidR="00480B02" w:rsidRDefault="00480B0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05E97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0B02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353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175A1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85B2-93D8-4448-B9B0-207AAC7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629</Characters>
  <Application>Microsoft Office Word</Application>
  <DocSecurity>0</DocSecurity>
  <Lines>10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6-24T12:57:00Z</dcterms:created>
  <dcterms:modified xsi:type="dcterms:W3CDTF">2022-06-24T12:57:00Z</dcterms:modified>
</cp:coreProperties>
</file>